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5D" w:rsidRPr="00641D62" w:rsidRDefault="00F12D66" w:rsidP="00641D62">
      <w:pPr>
        <w:jc w:val="center"/>
        <w:rPr>
          <w:sz w:val="48"/>
          <w:szCs w:val="48"/>
        </w:rPr>
      </w:pPr>
      <w:r w:rsidRPr="00641D62">
        <w:rPr>
          <w:rFonts w:hint="eastAsia"/>
          <w:sz w:val="48"/>
          <w:szCs w:val="48"/>
        </w:rPr>
        <w:t>紙漉き入門コース</w:t>
      </w:r>
      <w:r w:rsidR="00641D62" w:rsidRPr="00641D62">
        <w:rPr>
          <w:rFonts w:hint="eastAsia"/>
          <w:sz w:val="48"/>
          <w:szCs w:val="48"/>
        </w:rPr>
        <w:t xml:space="preserve">　申込書</w:t>
      </w:r>
    </w:p>
    <w:p w:rsidR="00F12D66" w:rsidRDefault="00F12D66"/>
    <w:p w:rsidR="00641D62" w:rsidRDefault="00641D62" w:rsidP="00641D62">
      <w:pPr>
        <w:jc w:val="right"/>
      </w:pPr>
      <w:r>
        <w:rPr>
          <w:rFonts w:hint="eastAsia"/>
        </w:rPr>
        <w:t xml:space="preserve">申込日　</w:t>
      </w:r>
      <w:r w:rsidR="00C17D4A">
        <w:rPr>
          <w:rFonts w:hint="eastAsia"/>
        </w:rPr>
        <w:t>令和</w:t>
      </w:r>
      <w:r w:rsidRPr="00641D62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641D62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641D62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641D62" w:rsidRDefault="00641D62"/>
    <w:p w:rsidR="00F12D66" w:rsidRDefault="00F12D66">
      <w:pPr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>小川町和紙体験学習センター　あて</w:t>
      </w:r>
    </w:p>
    <w:p w:rsidR="00641D62" w:rsidRDefault="00641D62">
      <w:pPr>
        <w:rPr>
          <w:sz w:val="24"/>
          <w:szCs w:val="24"/>
        </w:rPr>
      </w:pPr>
    </w:p>
    <w:p w:rsidR="00641D62" w:rsidRDefault="000A7A9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7308A" wp14:editId="4D8E0D07">
                <wp:simplePos x="0" y="0"/>
                <wp:positionH relativeFrom="column">
                  <wp:posOffset>1525905</wp:posOffset>
                </wp:positionH>
                <wp:positionV relativeFrom="paragraph">
                  <wp:posOffset>215265</wp:posOffset>
                </wp:positionV>
                <wp:extent cx="457835" cy="457200"/>
                <wp:effectExtent l="0" t="0" r="1841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12D40" id="正方形/長方形 3" o:spid="_x0000_s1026" style="position:absolute;left:0;text-align:left;margin-left:120.15pt;margin-top:16.95pt;width:36.0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" filled="f" strokecolor="windowText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237A1" wp14:editId="3DCCFD1F">
                <wp:simplePos x="0" y="0"/>
                <wp:positionH relativeFrom="column">
                  <wp:posOffset>2527300</wp:posOffset>
                </wp:positionH>
                <wp:positionV relativeFrom="paragraph">
                  <wp:posOffset>215265</wp:posOffset>
                </wp:positionV>
                <wp:extent cx="457835" cy="457200"/>
                <wp:effectExtent l="0" t="0" r="1841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56E9B" id="正方形/長方形 2" o:spid="_x0000_s1026" style="position:absolute;left:0;text-align:left;margin-left:199pt;margin-top:16.95pt;width:36.0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" filled="f" strokecolor="windowText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75BBC" wp14:editId="27273475">
                <wp:simplePos x="0" y="0"/>
                <wp:positionH relativeFrom="column">
                  <wp:posOffset>3430270</wp:posOffset>
                </wp:positionH>
                <wp:positionV relativeFrom="paragraph">
                  <wp:posOffset>208915</wp:posOffset>
                </wp:positionV>
                <wp:extent cx="457835" cy="457200"/>
                <wp:effectExtent l="0" t="0" r="1841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D169A8" id="正方形/長方形 20" o:spid="_x0000_s1026" style="position:absolute;left:0;text-align:left;margin-left:270.1pt;margin-top:16.45pt;width:36.0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" filled="f" strokecolor="windowText" strokeweight="1pt"/>
            </w:pict>
          </mc:Fallback>
        </mc:AlternateContent>
      </w:r>
      <w:r w:rsidR="00641D6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88F79" wp14:editId="3E34D1E0">
                <wp:simplePos x="0" y="0"/>
                <wp:positionH relativeFrom="column">
                  <wp:posOffset>662305</wp:posOffset>
                </wp:positionH>
                <wp:positionV relativeFrom="paragraph">
                  <wp:posOffset>225425</wp:posOffset>
                </wp:positionV>
                <wp:extent cx="457835" cy="45720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958EA" id="正方形/長方形 1" o:spid="_x0000_s1026" style="position:absolute;left:0;text-align:left;margin-left:52.15pt;margin-top:17.75pt;width:36.0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" filled="f" strokecolor="black [3213]" strokeweight="1pt"/>
            </w:pict>
          </mc:Fallback>
        </mc:AlternateContent>
      </w:r>
      <w:r w:rsidR="00641D62">
        <w:rPr>
          <w:rFonts w:hint="eastAsia"/>
          <w:sz w:val="24"/>
          <w:szCs w:val="24"/>
        </w:rPr>
        <w:t>★体験希望日</w:t>
      </w:r>
    </w:p>
    <w:p w:rsidR="000A7A94" w:rsidRDefault="000A7A94" w:rsidP="000A7A94">
      <w:pPr>
        <w:rPr>
          <w:sz w:val="24"/>
          <w:szCs w:val="24"/>
        </w:rPr>
      </w:pPr>
    </w:p>
    <w:p w:rsidR="000A7A94" w:rsidRDefault="00C17D4A" w:rsidP="000A7A94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0A7A94">
        <w:rPr>
          <w:rFonts w:hint="eastAsia"/>
          <w:sz w:val="24"/>
          <w:szCs w:val="24"/>
        </w:rPr>
        <w:t xml:space="preserve">　　　　年　　　　　月　　　　　日　　　　　曜日</w:t>
      </w:r>
    </w:p>
    <w:p w:rsidR="00641D62" w:rsidRDefault="00272A63" w:rsidP="00272A6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69C71" wp14:editId="0D3C7EC9">
                <wp:simplePos x="0" y="0"/>
                <wp:positionH relativeFrom="column">
                  <wp:posOffset>1524635</wp:posOffset>
                </wp:positionH>
                <wp:positionV relativeFrom="paragraph">
                  <wp:posOffset>111125</wp:posOffset>
                </wp:positionV>
                <wp:extent cx="826135" cy="457200"/>
                <wp:effectExtent l="0" t="0" r="1206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2A63" w:rsidRPr="00272A63" w:rsidRDefault="00272A63" w:rsidP="00272A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2A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D69C71" id="正方形/長方形 5" o:spid="_x0000_s1026" style="position:absolute;left:0;text-align:left;margin-left:120.05pt;margin-top:8.75pt;width:65.0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" filled="f" strokecolor="windowText" strokeweight="1pt">
                <v:textbox>
                  <w:txbxContent>
                    <w:p w:rsidR="00272A63" w:rsidRPr="00272A63" w:rsidRDefault="00272A63" w:rsidP="00272A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72A63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8761D" wp14:editId="69081F48">
                <wp:simplePos x="0" y="0"/>
                <wp:positionH relativeFrom="column">
                  <wp:posOffset>2985770</wp:posOffset>
                </wp:positionH>
                <wp:positionV relativeFrom="paragraph">
                  <wp:posOffset>113665</wp:posOffset>
                </wp:positionV>
                <wp:extent cx="826135" cy="457200"/>
                <wp:effectExtent l="0" t="0" r="1206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2A63" w:rsidRPr="00272A63" w:rsidRDefault="00272A63" w:rsidP="00272A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2A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8761D" id="正方形/長方形 6" o:spid="_x0000_s1027" style="position:absolute;left:0;text-align:left;margin-left:235.1pt;margin-top:8.95pt;width:65.0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" filled="f" strokecolor="windowText" strokeweight="1pt">
                <v:textbox>
                  <w:txbxContent>
                    <w:p w:rsidR="00272A63" w:rsidRPr="00272A63" w:rsidRDefault="00272A63" w:rsidP="00272A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72A63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時間</w:t>
      </w:r>
    </w:p>
    <w:p w:rsidR="00641D62" w:rsidRDefault="00272A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～</w:t>
      </w:r>
    </w:p>
    <w:p w:rsidR="00641D62" w:rsidRDefault="00641D62">
      <w:pPr>
        <w:rPr>
          <w:sz w:val="24"/>
          <w:szCs w:val="24"/>
        </w:rPr>
      </w:pPr>
    </w:p>
    <w:p w:rsidR="00F12D66" w:rsidRDefault="00272A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体験料など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720"/>
        <w:gridCol w:w="1080"/>
        <w:gridCol w:w="1620"/>
        <w:gridCol w:w="1260"/>
        <w:gridCol w:w="1620"/>
        <w:gridCol w:w="1839"/>
      </w:tblGrid>
      <w:tr w:rsidR="00740180" w:rsidTr="00740180">
        <w:tc>
          <w:tcPr>
            <w:tcW w:w="720" w:type="dxa"/>
          </w:tcPr>
          <w:p w:rsidR="00740180" w:rsidRPr="00740180" w:rsidRDefault="00740180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申込</w:t>
            </w:r>
          </w:p>
        </w:tc>
        <w:tc>
          <w:tcPr>
            <w:tcW w:w="1080" w:type="dxa"/>
          </w:tcPr>
          <w:p w:rsidR="00740180" w:rsidRPr="00740180" w:rsidRDefault="00740180" w:rsidP="00740180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コース</w:t>
            </w:r>
          </w:p>
        </w:tc>
        <w:tc>
          <w:tcPr>
            <w:tcW w:w="1620" w:type="dxa"/>
          </w:tcPr>
          <w:p w:rsidR="00740180" w:rsidRPr="00740180" w:rsidRDefault="00740180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260" w:type="dxa"/>
          </w:tcPr>
          <w:p w:rsidR="00740180" w:rsidRPr="00740180" w:rsidRDefault="00740180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620" w:type="dxa"/>
          </w:tcPr>
          <w:p w:rsidR="00740180" w:rsidRPr="00740180" w:rsidRDefault="00740180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セット数</w:t>
            </w:r>
          </w:p>
        </w:tc>
        <w:tc>
          <w:tcPr>
            <w:tcW w:w="1839" w:type="dxa"/>
          </w:tcPr>
          <w:p w:rsidR="00740180" w:rsidRPr="00740180" w:rsidRDefault="00740180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740180" w:rsidTr="00740180">
        <w:trPr>
          <w:trHeight w:val="510"/>
        </w:trPr>
        <w:tc>
          <w:tcPr>
            <w:tcW w:w="720" w:type="dxa"/>
          </w:tcPr>
          <w:p w:rsidR="00740180" w:rsidRPr="00740180" w:rsidRDefault="0074018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40180" w:rsidRPr="00740180" w:rsidRDefault="00740180" w:rsidP="00740180">
            <w:pPr>
              <w:jc w:val="center"/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Ａ</w:t>
            </w:r>
          </w:p>
        </w:tc>
        <w:tc>
          <w:tcPr>
            <w:tcW w:w="1620" w:type="dxa"/>
          </w:tcPr>
          <w:p w:rsidR="00740180" w:rsidRPr="00740180" w:rsidRDefault="00740180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楮紙</w:t>
            </w:r>
            <w:r w:rsidRPr="00740180">
              <w:rPr>
                <w:rFonts w:hint="eastAsia"/>
                <w:sz w:val="24"/>
                <w:szCs w:val="24"/>
              </w:rPr>
              <w:t>5</w:t>
            </w:r>
            <w:r w:rsidRPr="00740180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260" w:type="dxa"/>
          </w:tcPr>
          <w:p w:rsidR="00740180" w:rsidRPr="00740180" w:rsidRDefault="00740180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1,500</w:t>
            </w:r>
            <w:r w:rsidRPr="0074018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20" w:type="dxa"/>
          </w:tcPr>
          <w:p w:rsidR="00740180" w:rsidRPr="00740180" w:rsidRDefault="00740180" w:rsidP="00740180">
            <w:pPr>
              <w:ind w:firstLine="785"/>
              <w:rPr>
                <w:w w:val="66"/>
                <w:sz w:val="24"/>
                <w:szCs w:val="24"/>
              </w:rPr>
            </w:pPr>
            <w:r w:rsidRPr="00740180">
              <w:rPr>
                <w:rFonts w:hint="eastAsia"/>
                <w:w w:val="66"/>
                <w:sz w:val="24"/>
                <w:szCs w:val="24"/>
              </w:rPr>
              <w:t>セット</w:t>
            </w:r>
          </w:p>
        </w:tc>
        <w:tc>
          <w:tcPr>
            <w:tcW w:w="1839" w:type="dxa"/>
          </w:tcPr>
          <w:p w:rsidR="00740180" w:rsidRPr="00740180" w:rsidRDefault="00740180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74018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40180" w:rsidTr="00740180">
        <w:trPr>
          <w:trHeight w:val="533"/>
        </w:trPr>
        <w:tc>
          <w:tcPr>
            <w:tcW w:w="720" w:type="dxa"/>
          </w:tcPr>
          <w:p w:rsidR="00740180" w:rsidRPr="00740180" w:rsidRDefault="00740180" w:rsidP="0074018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40180" w:rsidRPr="00740180" w:rsidRDefault="00740180" w:rsidP="00740180">
            <w:pPr>
              <w:jc w:val="center"/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Ｂ</w:t>
            </w:r>
          </w:p>
        </w:tc>
        <w:tc>
          <w:tcPr>
            <w:tcW w:w="1620" w:type="dxa"/>
          </w:tcPr>
          <w:p w:rsidR="00740180" w:rsidRPr="00740180" w:rsidRDefault="00740180" w:rsidP="00740180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ハガキ</w:t>
            </w:r>
            <w:r w:rsidRPr="00740180">
              <w:rPr>
                <w:rFonts w:hint="eastAsia"/>
                <w:sz w:val="24"/>
                <w:szCs w:val="24"/>
              </w:rPr>
              <w:t>8</w:t>
            </w:r>
            <w:r w:rsidRPr="00740180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260" w:type="dxa"/>
          </w:tcPr>
          <w:p w:rsidR="00740180" w:rsidRPr="00740180" w:rsidRDefault="00740180" w:rsidP="00740180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1,000</w:t>
            </w:r>
            <w:r w:rsidRPr="0074018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20" w:type="dxa"/>
          </w:tcPr>
          <w:p w:rsidR="00740180" w:rsidRPr="00740180" w:rsidRDefault="00740180" w:rsidP="00740180">
            <w:pPr>
              <w:ind w:firstLine="785"/>
              <w:rPr>
                <w:w w:val="66"/>
                <w:sz w:val="24"/>
                <w:szCs w:val="24"/>
              </w:rPr>
            </w:pPr>
            <w:r w:rsidRPr="00740180">
              <w:rPr>
                <w:rFonts w:hint="eastAsia"/>
                <w:w w:val="66"/>
                <w:sz w:val="24"/>
                <w:szCs w:val="24"/>
              </w:rPr>
              <w:t>セット</w:t>
            </w:r>
          </w:p>
        </w:tc>
        <w:tc>
          <w:tcPr>
            <w:tcW w:w="1839" w:type="dxa"/>
          </w:tcPr>
          <w:p w:rsidR="00740180" w:rsidRPr="00740180" w:rsidRDefault="00740180" w:rsidP="00740180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74018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272A63" w:rsidRDefault="00740180" w:rsidP="0074018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申込のいずれかに○をしてください。</w:t>
      </w:r>
    </w:p>
    <w:p w:rsidR="00740180" w:rsidRDefault="00740180">
      <w:pPr>
        <w:rPr>
          <w:sz w:val="24"/>
          <w:szCs w:val="24"/>
        </w:rPr>
      </w:pPr>
    </w:p>
    <w:p w:rsidR="00740180" w:rsidRDefault="007401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申込者</w:t>
      </w:r>
    </w:p>
    <w:tbl>
      <w:tblPr>
        <w:tblStyle w:val="a3"/>
        <w:tblW w:w="0" w:type="auto"/>
        <w:tblInd w:w="317" w:type="dxa"/>
        <w:tblLook w:val="04A0" w:firstRow="1" w:lastRow="0" w:firstColumn="1" w:lastColumn="0" w:noHBand="0" w:noVBand="1"/>
      </w:tblPr>
      <w:tblGrid>
        <w:gridCol w:w="1118"/>
        <w:gridCol w:w="2811"/>
        <w:gridCol w:w="969"/>
        <w:gridCol w:w="180"/>
        <w:gridCol w:w="1260"/>
        <w:gridCol w:w="1839"/>
      </w:tblGrid>
      <w:tr w:rsidR="00740180" w:rsidTr="00730655">
        <w:tc>
          <w:tcPr>
            <w:tcW w:w="1118" w:type="dxa"/>
          </w:tcPr>
          <w:p w:rsidR="00740180" w:rsidRDefault="007401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059" w:type="dxa"/>
            <w:gridSpan w:val="5"/>
          </w:tcPr>
          <w:p w:rsidR="00740180" w:rsidRDefault="00740180">
            <w:pPr>
              <w:rPr>
                <w:sz w:val="24"/>
                <w:szCs w:val="24"/>
              </w:rPr>
            </w:pPr>
          </w:p>
          <w:p w:rsidR="00730655" w:rsidRDefault="00730655">
            <w:pPr>
              <w:rPr>
                <w:sz w:val="24"/>
                <w:szCs w:val="24"/>
              </w:rPr>
            </w:pPr>
          </w:p>
        </w:tc>
      </w:tr>
      <w:tr w:rsidR="00740180" w:rsidTr="00730655">
        <w:tc>
          <w:tcPr>
            <w:tcW w:w="1118" w:type="dxa"/>
          </w:tcPr>
          <w:p w:rsidR="00740180" w:rsidRDefault="007401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7306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3780" w:type="dxa"/>
            <w:gridSpan w:val="2"/>
          </w:tcPr>
          <w:p w:rsidR="00740180" w:rsidRDefault="00740180">
            <w:pPr>
              <w:rPr>
                <w:sz w:val="24"/>
                <w:szCs w:val="24"/>
              </w:rPr>
            </w:pPr>
          </w:p>
          <w:p w:rsidR="00730655" w:rsidRDefault="0073065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740180" w:rsidRDefault="007401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験者数</w:t>
            </w:r>
          </w:p>
        </w:tc>
        <w:tc>
          <w:tcPr>
            <w:tcW w:w="1839" w:type="dxa"/>
          </w:tcPr>
          <w:p w:rsidR="00740180" w:rsidRDefault="00740180">
            <w:pPr>
              <w:rPr>
                <w:sz w:val="24"/>
                <w:szCs w:val="24"/>
              </w:rPr>
            </w:pPr>
          </w:p>
        </w:tc>
      </w:tr>
      <w:tr w:rsidR="00730655" w:rsidTr="00730655">
        <w:tc>
          <w:tcPr>
            <w:tcW w:w="1118" w:type="dxa"/>
          </w:tcPr>
          <w:p w:rsidR="00730655" w:rsidRDefault="007306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059" w:type="dxa"/>
            <w:gridSpan w:val="5"/>
          </w:tcPr>
          <w:p w:rsidR="00730655" w:rsidRDefault="00730655">
            <w:pPr>
              <w:rPr>
                <w:sz w:val="20"/>
                <w:szCs w:val="20"/>
              </w:rPr>
            </w:pPr>
            <w:r w:rsidRPr="00730655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</w:p>
          <w:p w:rsidR="00730655" w:rsidRPr="00730655" w:rsidRDefault="00730655">
            <w:pPr>
              <w:rPr>
                <w:sz w:val="20"/>
                <w:szCs w:val="20"/>
              </w:rPr>
            </w:pPr>
          </w:p>
        </w:tc>
      </w:tr>
      <w:tr w:rsidR="00740180" w:rsidTr="00730655">
        <w:tc>
          <w:tcPr>
            <w:tcW w:w="1118" w:type="dxa"/>
          </w:tcPr>
          <w:p w:rsidR="00740180" w:rsidRDefault="007401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 w:rsidR="007306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2811" w:type="dxa"/>
          </w:tcPr>
          <w:p w:rsidR="00740180" w:rsidRDefault="007306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1149" w:type="dxa"/>
            <w:gridSpan w:val="2"/>
          </w:tcPr>
          <w:p w:rsidR="00740180" w:rsidRDefault="007401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099" w:type="dxa"/>
            <w:gridSpan w:val="2"/>
          </w:tcPr>
          <w:p w:rsidR="00740180" w:rsidRDefault="007306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－　　　－</w:t>
            </w:r>
          </w:p>
        </w:tc>
      </w:tr>
    </w:tbl>
    <w:p w:rsidR="00F12D66" w:rsidRPr="00641D62" w:rsidRDefault="00F12D66">
      <w:pPr>
        <w:rPr>
          <w:sz w:val="24"/>
          <w:szCs w:val="24"/>
        </w:rPr>
      </w:pPr>
    </w:p>
    <w:p w:rsidR="00730655" w:rsidRDefault="00730655">
      <w:pPr>
        <w:rPr>
          <w:sz w:val="24"/>
          <w:szCs w:val="24"/>
        </w:rPr>
      </w:pPr>
    </w:p>
    <w:p w:rsidR="00730655" w:rsidRDefault="00730655" w:rsidP="00730655">
      <w:pPr>
        <w:ind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◎申込・問い合わせ先</w:t>
      </w:r>
    </w:p>
    <w:p w:rsidR="00F12D66" w:rsidRPr="00641D62" w:rsidRDefault="00F12D66" w:rsidP="00730655">
      <w:pPr>
        <w:ind w:firstLine="288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>小川町和紙体験学習センター</w:t>
      </w:r>
    </w:p>
    <w:p w:rsidR="00730655" w:rsidRDefault="00F12D66" w:rsidP="00730655">
      <w:pPr>
        <w:ind w:firstLine="312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>〒</w:t>
      </w:r>
      <w:r w:rsidRPr="00641D62">
        <w:rPr>
          <w:rFonts w:hint="eastAsia"/>
          <w:sz w:val="24"/>
          <w:szCs w:val="24"/>
        </w:rPr>
        <w:t>355-0321</w:t>
      </w:r>
    </w:p>
    <w:p w:rsidR="00F12D66" w:rsidRPr="00641D62" w:rsidRDefault="00F12D66" w:rsidP="00730655">
      <w:pPr>
        <w:ind w:firstLine="336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>埼玉県比企郡小川町大字小川</w:t>
      </w:r>
      <w:r w:rsidRPr="00641D62">
        <w:rPr>
          <w:rFonts w:hint="eastAsia"/>
          <w:sz w:val="24"/>
          <w:szCs w:val="24"/>
        </w:rPr>
        <w:t>226</w:t>
      </w:r>
    </w:p>
    <w:p w:rsidR="00F12D66" w:rsidRPr="00641D62" w:rsidRDefault="00F12D66" w:rsidP="00730655">
      <w:pPr>
        <w:ind w:firstLine="384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 xml:space="preserve">電話　</w:t>
      </w:r>
      <w:r w:rsidRPr="00641D62">
        <w:rPr>
          <w:rFonts w:hint="eastAsia"/>
          <w:sz w:val="24"/>
          <w:szCs w:val="24"/>
        </w:rPr>
        <w:t>0493-72-7262</w:t>
      </w:r>
    </w:p>
    <w:p w:rsidR="00F12D66" w:rsidRPr="00641D62" w:rsidRDefault="00F12D66" w:rsidP="00BE6CF7">
      <w:pPr>
        <w:ind w:firstLine="384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 xml:space="preserve">ＦＡＸ　</w:t>
      </w:r>
      <w:r w:rsidRPr="00641D62">
        <w:rPr>
          <w:rFonts w:hint="eastAsia"/>
          <w:sz w:val="24"/>
          <w:szCs w:val="24"/>
        </w:rPr>
        <w:t>0493-81-3045</w:t>
      </w:r>
    </w:p>
    <w:sectPr w:rsidR="00F12D66" w:rsidRPr="00641D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66"/>
    <w:rsid w:val="000A7A94"/>
    <w:rsid w:val="00272A63"/>
    <w:rsid w:val="00641D62"/>
    <w:rsid w:val="00730655"/>
    <w:rsid w:val="00740180"/>
    <w:rsid w:val="00835358"/>
    <w:rsid w:val="00BE6CF7"/>
    <w:rsid w:val="00C17D4A"/>
    <w:rsid w:val="00CA2C96"/>
    <w:rsid w:val="00F12D66"/>
    <w:rsid w:val="00FA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EAADFD-390C-4975-80F4-08DE442A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2CDA-0CAE-472D-82C4-974ECF8E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</dc:creator>
  <cp:keywords/>
  <dc:description/>
  <cp:lastModifiedBy>小川町</cp:lastModifiedBy>
  <cp:revision>5</cp:revision>
  <dcterms:created xsi:type="dcterms:W3CDTF">2018-04-27T04:04:00Z</dcterms:created>
  <dcterms:modified xsi:type="dcterms:W3CDTF">2020-05-26T05:00:00Z</dcterms:modified>
</cp:coreProperties>
</file>